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E55" w:rsidRPr="006A1932" w:rsidRDefault="00E94599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</w:rPr>
      </w:pPr>
      <w:r w:rsidRPr="006A1932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67310</wp:posOffset>
            </wp:positionV>
            <wp:extent cx="1395095" cy="2047875"/>
            <wp:effectExtent l="0" t="0" r="0" b="0"/>
            <wp:wrapNone/>
            <wp:docPr id="23" name="Imagen 15" descr="http://3.bp.blogspot.com/-blAEjGHvuHY/TfVmNBotp7I/AAAAAAAAABA/llsQ-DF1swo/s1600/Glori_3_bis2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blAEjGHvuHY/TfVmNBotp7I/AAAAAAAAABA/llsQ-DF1swo/s1600/Glori_3_bis2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A1932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67310</wp:posOffset>
            </wp:positionV>
            <wp:extent cx="2349500" cy="1662430"/>
            <wp:effectExtent l="19050" t="0" r="0" b="0"/>
            <wp:wrapThrough wrapText="bothSides">
              <wp:wrapPolygon edited="0">
                <wp:start x="-175" y="0"/>
                <wp:lineTo x="-175" y="21286"/>
                <wp:lineTo x="21542" y="21286"/>
                <wp:lineTo x="21542" y="0"/>
                <wp:lineTo x="-175" y="0"/>
              </wp:wrapPolygon>
            </wp:wrapThrough>
            <wp:docPr id="3" name="1 Imagen" descr="dibu 19 may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 19 mayo 2024 color tex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864" w:rsidRPr="00550DA8" w:rsidRDefault="00A22864" w:rsidP="00E94599">
      <w:pPr>
        <w:pStyle w:val="Ttulo5"/>
        <w:spacing w:line="240" w:lineRule="atLeast"/>
        <w:ind w:left="2835" w:right="4109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 w:rsidRPr="00550DA8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MISA CON N</w:t>
      </w:r>
      <w:r w:rsidR="00550DA8" w:rsidRPr="00550DA8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EN</w:t>
      </w:r>
      <w:r w:rsidRPr="00550DA8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OS</w:t>
      </w:r>
    </w:p>
    <w:p w:rsidR="00A22864" w:rsidRPr="00550DA8" w:rsidRDefault="00E94599" w:rsidP="00E94599">
      <w:pPr>
        <w:pStyle w:val="Ttulo5"/>
        <w:spacing w:line="240" w:lineRule="atLeast"/>
        <w:ind w:left="2835" w:right="4109"/>
        <w:jc w:val="center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550DA8">
        <w:rPr>
          <w:rFonts w:ascii="Calibri" w:hAnsi="Calibri"/>
          <w:color w:val="1F497D" w:themeColor="text2"/>
          <w:sz w:val="28"/>
          <w:szCs w:val="28"/>
          <w:lang w:val="gl-ES"/>
        </w:rPr>
        <w:t>19</w:t>
      </w:r>
      <w:r w:rsidR="00A22864" w:rsidRPr="00550DA8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</w:t>
      </w:r>
      <w:r w:rsidR="005924EB" w:rsidRPr="00550DA8">
        <w:rPr>
          <w:rFonts w:ascii="Calibri" w:hAnsi="Calibri"/>
          <w:color w:val="1F497D" w:themeColor="text2"/>
          <w:sz w:val="28"/>
          <w:szCs w:val="28"/>
          <w:lang w:val="gl-ES"/>
        </w:rPr>
        <w:t>ma</w:t>
      </w:r>
      <w:r w:rsidR="00550DA8" w:rsidRPr="00550DA8">
        <w:rPr>
          <w:rFonts w:ascii="Calibri" w:hAnsi="Calibri"/>
          <w:color w:val="1F497D" w:themeColor="text2"/>
          <w:sz w:val="28"/>
          <w:szCs w:val="28"/>
          <w:lang w:val="gl-ES"/>
        </w:rPr>
        <w:t>i</w:t>
      </w:r>
      <w:r w:rsidR="005924EB" w:rsidRPr="00550DA8">
        <w:rPr>
          <w:rFonts w:ascii="Calibri" w:hAnsi="Calibri"/>
          <w:color w:val="1F497D" w:themeColor="text2"/>
          <w:sz w:val="28"/>
          <w:szCs w:val="28"/>
          <w:lang w:val="gl-ES"/>
        </w:rPr>
        <w:t>o</w:t>
      </w:r>
      <w:r w:rsidR="00A22864" w:rsidRPr="00550DA8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20</w:t>
      </w:r>
      <w:r w:rsidR="00973C5A" w:rsidRPr="00550DA8">
        <w:rPr>
          <w:rFonts w:ascii="Calibri" w:hAnsi="Calibri"/>
          <w:color w:val="1F497D" w:themeColor="text2"/>
          <w:sz w:val="28"/>
          <w:szCs w:val="28"/>
          <w:lang w:val="gl-ES"/>
        </w:rPr>
        <w:t>2</w:t>
      </w:r>
      <w:r w:rsidRPr="00550DA8">
        <w:rPr>
          <w:rFonts w:ascii="Calibri" w:hAnsi="Calibri"/>
          <w:color w:val="1F497D" w:themeColor="text2"/>
          <w:sz w:val="28"/>
          <w:szCs w:val="28"/>
          <w:lang w:val="gl-ES"/>
        </w:rPr>
        <w:t>4</w:t>
      </w:r>
    </w:p>
    <w:p w:rsidR="00AE2E55" w:rsidRPr="00550DA8" w:rsidRDefault="00973C5A" w:rsidP="00E94599">
      <w:pPr>
        <w:pStyle w:val="Ttulo5"/>
        <w:spacing w:line="240" w:lineRule="atLeast"/>
        <w:ind w:left="2835" w:right="4109"/>
        <w:jc w:val="center"/>
        <w:rPr>
          <w:sz w:val="28"/>
          <w:szCs w:val="28"/>
          <w:lang w:val="gl-ES"/>
        </w:rPr>
      </w:pPr>
      <w:r w:rsidRPr="00550DA8">
        <w:rPr>
          <w:rFonts w:asciiTheme="minorHAnsi" w:hAnsiTheme="minorHAnsi"/>
          <w:color w:val="1F497D" w:themeColor="text2"/>
          <w:sz w:val="28"/>
          <w:szCs w:val="28"/>
          <w:lang w:val="gl-ES"/>
        </w:rPr>
        <w:t>PENTECOST</w:t>
      </w:r>
      <w:r w:rsidR="00550DA8" w:rsidRPr="00550DA8">
        <w:rPr>
          <w:rFonts w:asciiTheme="minorHAnsi" w:hAnsiTheme="minorHAnsi"/>
          <w:color w:val="1F497D" w:themeColor="text2"/>
          <w:sz w:val="28"/>
          <w:szCs w:val="28"/>
          <w:lang w:val="gl-ES"/>
        </w:rPr>
        <w:t>E</w:t>
      </w:r>
    </w:p>
    <w:p w:rsidR="00550DA8" w:rsidRPr="00550DA8" w:rsidRDefault="00550DA8" w:rsidP="00E94599">
      <w:pPr>
        <w:tabs>
          <w:tab w:val="left" w:pos="10490"/>
        </w:tabs>
        <w:autoSpaceDE w:val="0"/>
        <w:autoSpaceDN w:val="0"/>
        <w:adjustRightInd w:val="0"/>
        <w:ind w:left="2835" w:right="410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F36738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 20,19-23 </w:t>
      </w:r>
      <w:r w:rsidR="00E94599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F36738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>“</w:t>
      </w:r>
      <w:r w:rsidR="00F36738"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Como </w:t>
      </w: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="00F36738"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Pa</w:t>
      </w: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="00F36738"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e </w:t>
      </w:r>
    </w:p>
    <w:p w:rsidR="00E94599" w:rsidRPr="00550DA8" w:rsidRDefault="00F36738" w:rsidP="00E94599">
      <w:pPr>
        <w:tabs>
          <w:tab w:val="left" w:pos="10490"/>
        </w:tabs>
        <w:autoSpaceDE w:val="0"/>
        <w:autoSpaceDN w:val="0"/>
        <w:adjustRightInd w:val="0"/>
        <w:ind w:left="2835" w:right="410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nvi</w:t>
      </w:r>
      <w:r w:rsidR="00550DA8"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u</w:t>
      </w: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, así </w:t>
      </w:r>
      <w:r w:rsidR="00550DA8"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v</w:t>
      </w: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s envío </w:t>
      </w:r>
      <w:r w:rsidR="00550DA8"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.</w:t>
      </w:r>
    </w:p>
    <w:p w:rsidR="00F36738" w:rsidRPr="00550DA8" w:rsidRDefault="00F36738" w:rsidP="00E94599">
      <w:pPr>
        <w:tabs>
          <w:tab w:val="left" w:pos="10490"/>
        </w:tabs>
        <w:autoSpaceDE w:val="0"/>
        <w:autoSpaceDN w:val="0"/>
        <w:adjustRightInd w:val="0"/>
        <w:ind w:left="2835" w:right="410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Recibid</w:t>
      </w:r>
      <w:r w:rsidR="00550DA8"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550DA8"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Espírit</w:t>
      </w:r>
      <w:r w:rsidR="00550DA8"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550DA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Santo”.</w:t>
      </w:r>
    </w:p>
    <w:p w:rsidR="00973C5A" w:rsidRPr="00550DA8" w:rsidRDefault="007F6812" w:rsidP="00E94599">
      <w:pPr>
        <w:autoSpaceDE w:val="0"/>
        <w:autoSpaceDN w:val="0"/>
        <w:adjustRightInd w:val="0"/>
        <w:ind w:left="2835" w:right="4109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550DA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550DA8" w:rsidRPr="00550DA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550DA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973C5A" w:rsidRPr="00550DA8">
        <w:rPr>
          <w:rFonts w:ascii="Comic Sans MS" w:hAnsi="Comic Sans MS"/>
          <w:b/>
          <w:color w:val="1F497D" w:themeColor="text2"/>
          <w:sz w:val="28"/>
          <w:szCs w:val="28"/>
        </w:rPr>
        <w:t>PENTECOST</w:t>
      </w:r>
      <w:r w:rsidR="00550DA8" w:rsidRPr="00550DA8">
        <w:rPr>
          <w:rFonts w:ascii="Comic Sans MS" w:hAnsi="Comic Sans MS"/>
          <w:b/>
          <w:color w:val="1F497D" w:themeColor="text2"/>
          <w:sz w:val="28"/>
          <w:szCs w:val="28"/>
        </w:rPr>
        <w:t>E</w:t>
      </w:r>
    </w:p>
    <w:p w:rsidR="00E94599" w:rsidRPr="00550DA8" w:rsidRDefault="00550DA8" w:rsidP="00E94599">
      <w:pPr>
        <w:autoSpaceDE w:val="0"/>
        <w:autoSpaceDN w:val="0"/>
        <w:adjustRightInd w:val="0"/>
        <w:ind w:left="2977" w:right="41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nte e hoxe o</w:t>
      </w:r>
      <w:r w:rsidR="00E94599"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Espírit</w:t>
      </w:r>
      <w:r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E94599"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ilumina </w:t>
      </w:r>
      <w:r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="00E94599"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abre</w:t>
      </w:r>
    </w:p>
    <w:p w:rsidR="00E94599" w:rsidRPr="00550DA8" w:rsidRDefault="00694947" w:rsidP="00E94599">
      <w:pPr>
        <w:autoSpaceDE w:val="0"/>
        <w:autoSpaceDN w:val="0"/>
        <w:adjustRightInd w:val="0"/>
        <w:ind w:left="2977" w:right="41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550DA8"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205740</wp:posOffset>
            </wp:positionV>
            <wp:extent cx="1518920" cy="2386330"/>
            <wp:effectExtent l="19050" t="0" r="5080" b="0"/>
            <wp:wrapThrough wrapText="bothSides">
              <wp:wrapPolygon edited="0">
                <wp:start x="-271" y="0"/>
                <wp:lineTo x="-271" y="21382"/>
                <wp:lineTo x="21672" y="21382"/>
                <wp:lineTo x="21672" y="0"/>
                <wp:lineTo x="-271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23" t="16480" r="54541" b="2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A8"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 nos</w:t>
      </w:r>
      <w:r w:rsidR="00E94599"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 corazón</w:t>
      </w:r>
    </w:p>
    <w:p w:rsidR="00366572" w:rsidRPr="00550DA8" w:rsidRDefault="00366572" w:rsidP="00E94599">
      <w:pPr>
        <w:autoSpaceDE w:val="0"/>
        <w:autoSpaceDN w:val="0"/>
        <w:adjustRightInd w:val="0"/>
        <w:ind w:left="1418" w:right="325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550DA8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550DA8" w:rsidRPr="00550DA8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550DA8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550DA8" w:rsidRPr="00550DA8" w:rsidRDefault="00366572" w:rsidP="005F7E6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 </w:t>
      </w:r>
      <w:r w:rsidR="007F6812"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r w:rsidR="00F36738"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 </w:t>
      </w:r>
      <w:r w:rsidR="00550DA8"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Benvidos á celebración do </w:t>
      </w:r>
      <w:r w:rsidR="00550DA8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>domingo de Pentecoste</w:t>
      </w:r>
      <w:r w:rsidR="00550DA8" w:rsidRPr="00550DA8">
        <w:rPr>
          <w:rFonts w:asciiTheme="minorHAnsi" w:hAnsiTheme="minorHAnsi"/>
          <w:bCs/>
          <w:color w:val="1F497D" w:themeColor="text2"/>
          <w:sz w:val="28"/>
          <w:szCs w:val="28"/>
        </w:rPr>
        <w:t>, o último día da cincuentena pascual. Hoxe invocamos a experiencia dos apóstolos: o Espírito descende sobre eles,  éncheos de coraxe e a lánzaos a evanxelizar, dando testemuño do Señor Xesús. Xesús regálanos o seu Espírito que nos fai homes e mulleres novos e énchenos de forza para difundir apaixonadamente o Evanxeo. “Onte e hoxe o Espírito ilumina e abre o noso corazón” para que sexamos as súas testemuñas no mundo. A Igrexa cel</w:t>
      </w:r>
      <w:r w:rsidR="00550DA8">
        <w:rPr>
          <w:rFonts w:asciiTheme="minorHAnsi" w:hAnsiTheme="minorHAnsi"/>
          <w:bCs/>
          <w:color w:val="1F497D" w:themeColor="text2"/>
          <w:sz w:val="28"/>
          <w:szCs w:val="28"/>
        </w:rPr>
        <w:t>é</w:t>
      </w:r>
      <w:r w:rsidR="00550DA8" w:rsidRPr="00550DA8">
        <w:rPr>
          <w:rFonts w:asciiTheme="minorHAnsi" w:hAnsiTheme="minorHAnsi"/>
          <w:bCs/>
          <w:color w:val="1F497D" w:themeColor="text2"/>
          <w:sz w:val="28"/>
          <w:szCs w:val="28"/>
        </w:rPr>
        <w:t>bra</w:t>
      </w:r>
      <w:r w:rsidR="00550DA8">
        <w:rPr>
          <w:rFonts w:asciiTheme="minorHAnsi" w:hAnsiTheme="minorHAnsi"/>
          <w:bCs/>
          <w:color w:val="1F497D" w:themeColor="text2"/>
          <w:sz w:val="28"/>
          <w:szCs w:val="28"/>
        </w:rPr>
        <w:t>nos</w:t>
      </w:r>
      <w:r w:rsidR="00550DA8"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a todos nós, os laicos co Día da </w:t>
      </w:r>
      <w:r w:rsidR="00550DA8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>Acción Católica e do Apostolado Segrar, cuxo lema é:</w:t>
      </w:r>
      <w:r w:rsidR="00550DA8"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«Laicos por vocación, chamados á misión» . Digámos</w:t>
      </w:r>
      <w:r w:rsidR="00550DA8">
        <w:rPr>
          <w:rFonts w:asciiTheme="minorHAnsi" w:hAnsiTheme="minorHAnsi"/>
          <w:bCs/>
          <w:color w:val="1F497D" w:themeColor="text2"/>
          <w:sz w:val="28"/>
          <w:szCs w:val="28"/>
        </w:rPr>
        <w:t>l</w:t>
      </w:r>
      <w:r w:rsidR="00550DA8"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le hoxe: </w:t>
      </w:r>
      <w:r w:rsidR="00550DA8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Ven Espírito Santo!, móvenos, inspíranos, dános os teus sete dons. </w:t>
      </w:r>
      <w:r w:rsidR="00550DA8"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(Un cartel: “O lume e o espírito elévanos e móvenos”). </w:t>
      </w:r>
    </w:p>
    <w:p w:rsidR="00550DA8" w:rsidRPr="00550DA8" w:rsidRDefault="00550DA8" w:rsidP="005F7E6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550DA8" w:rsidRPr="00550DA8" w:rsidRDefault="00550DA8" w:rsidP="005F7E6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5075F5" w:rsidRDefault="00550DA8" w:rsidP="005075F5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Dános ás para elevarse para buscar a felicidade en Deus, que nos une e sostennos. </w:t>
      </w:r>
      <w:r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>É o lume e o espírito o que nos eleva e móvenos</w:t>
      </w:r>
      <w:r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por dentro, é dicir, é o Espírito Santo o que nos enche de alegría, de ganas de vivir a nosa fe como membros de la Igrexa de Cristo. </w:t>
      </w:r>
    </w:p>
    <w:p w:rsidR="005075F5" w:rsidRDefault="00550DA8" w:rsidP="005075F5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550DA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SAÚDO: No nome... - </w:t>
      </w:r>
      <w:r w:rsidRPr="005075F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 Deus da vida que resucitou a Xesús e, pola acción do Espírito Santo, énchenos de alegría e de paz, estea con todos vós.</w:t>
      </w:r>
    </w:p>
    <w:p w:rsidR="004D010D" w:rsidRPr="00550DA8" w:rsidRDefault="005075F5" w:rsidP="005075F5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550DA8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</w:p>
    <w:p w:rsidR="007F6812" w:rsidRPr="00550DA8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550DA8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5075F5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7F6812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  <w:r w:rsidR="00550DA8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>ou</w:t>
      </w:r>
      <w:r w:rsidR="006E28AE" w:rsidRPr="00550DA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</w:p>
    <w:p w:rsidR="005075F5" w:rsidRDefault="00F3673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="robotoregular" w:hAnsi="robotoregular"/>
          <w:color w:val="333333"/>
          <w:sz w:val="15"/>
          <w:szCs w:val="15"/>
          <w:shd w:val="clear" w:color="auto" w:fill="FFFFFF"/>
        </w:rPr>
      </w:pPr>
      <w:r w:rsidRPr="00550DA8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    </w:t>
      </w:r>
      <w:r w:rsidR="00550DA8" w:rsidRPr="005075F5">
        <w:rPr>
          <w:rFonts w:asciiTheme="minorHAnsi" w:hAnsiTheme="minorHAnsi"/>
          <w:bCs/>
          <w:i/>
          <w:color w:val="1F497D" w:themeColor="text2"/>
          <w:sz w:val="28"/>
          <w:szCs w:val="28"/>
        </w:rPr>
        <w:t>Pedimos perdón ao Señor polos pecados persoais e colectivos ao celebrar a Eucaristía</w:t>
      </w:r>
      <w:r w:rsidR="00550DA8" w:rsidRPr="00550DA8"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: </w:t>
      </w:r>
    </w:p>
    <w:p w:rsidR="005075F5" w:rsidRPr="005075F5" w:rsidRDefault="00550DA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5075F5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Porque moitas veces vivimos de costas á acción do teu Espírito, dicímosche: </w:t>
      </w:r>
      <w:r w:rsidRPr="005075F5">
        <w:rPr>
          <w:rFonts w:asciiTheme="minorHAnsi" w:hAnsiTheme="minorHAnsi"/>
          <w:bCs/>
          <w:i/>
          <w:color w:val="1F497D" w:themeColor="text2"/>
          <w:sz w:val="28"/>
          <w:szCs w:val="28"/>
        </w:rPr>
        <w:t>Señor, ten piedade</w:t>
      </w:r>
      <w:r w:rsidR="005075F5" w:rsidRPr="005075F5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de nós</w:t>
      </w:r>
      <w:r w:rsidRPr="005075F5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. </w:t>
      </w:r>
    </w:p>
    <w:p w:rsidR="005075F5" w:rsidRDefault="00550DA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075F5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Polos obstáculos que poñemos á manifestación do teu Espírito nas nosas vidas, rogámosche: </w:t>
      </w:r>
      <w:r w:rsidRPr="005075F5">
        <w:rPr>
          <w:rFonts w:asciiTheme="minorHAnsi" w:hAnsiTheme="minorHAnsi"/>
          <w:bCs/>
          <w:i/>
          <w:color w:val="1F497D" w:themeColor="text2"/>
          <w:sz w:val="28"/>
          <w:szCs w:val="28"/>
        </w:rPr>
        <w:t>Cristo, ten piedade</w:t>
      </w:r>
      <w:r w:rsidR="005075F5" w:rsidRPr="005075F5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de nós</w:t>
      </w:r>
      <w:r w:rsidRPr="005075F5">
        <w:rPr>
          <w:rFonts w:asciiTheme="minorHAnsi" w:hAnsiTheme="minorHAnsi"/>
          <w:bCs/>
          <w:i/>
          <w:color w:val="1F497D" w:themeColor="text2"/>
          <w:sz w:val="28"/>
          <w:szCs w:val="28"/>
        </w:rPr>
        <w:t>.</w:t>
      </w:r>
      <w:r w:rsidRPr="005075F5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5075F5" w:rsidRPr="00550DA8" w:rsidRDefault="005075F5" w:rsidP="005075F5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185420</wp:posOffset>
            </wp:positionV>
            <wp:extent cx="909320" cy="1196975"/>
            <wp:effectExtent l="19050" t="0" r="5080" b="0"/>
            <wp:wrapSquare wrapText="bothSides"/>
            <wp:docPr id="5" name="Imagen 66" descr="http://www.preachersmagazine.org/media/infrastructure/PENTECOST%20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preachersmagazine.org/media/infrastructure/PENTECOST%20DO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A8" w:rsidRPr="005075F5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Polas veces que non fomos testemuñas da bondade de Deus segundo o Espírito de Xesús, pedímosche: </w:t>
      </w:r>
      <w:r w:rsidR="00550DA8" w:rsidRPr="005075F5">
        <w:rPr>
          <w:rFonts w:asciiTheme="minorHAnsi" w:hAnsiTheme="minorHAnsi"/>
          <w:bCs/>
          <w:i/>
          <w:color w:val="1F497D" w:themeColor="text2"/>
          <w:sz w:val="28"/>
          <w:szCs w:val="28"/>
        </w:rPr>
        <w:t>Señor, ten piedade</w:t>
      </w:r>
      <w:r w:rsidRPr="005075F5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de nós</w:t>
      </w:r>
    </w:p>
    <w:p w:rsidR="00F36738" w:rsidRPr="00550DA8" w:rsidRDefault="00F3673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</w:p>
    <w:p w:rsidR="00C6126A" w:rsidRPr="00550DA8" w:rsidRDefault="00C6126A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550DA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550DA8" w:rsidRPr="00550DA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550DA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F36738" w:rsidRPr="00550DA8" w:rsidRDefault="00550DA8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5075F5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As lecturas deste domingo fálannos todas do Espírito Santo. O libro dos Feitos narra a vinda do Espírito aos apóstolos enchéndose todos del </w:t>
      </w:r>
      <w:r w:rsidRPr="005075F5">
        <w:rPr>
          <w:rFonts w:ascii="Calibri" w:hAnsi="Calibri"/>
          <w:snapToGrid w:val="0"/>
          <w:color w:val="1F497D" w:themeColor="text2"/>
          <w:sz w:val="28"/>
          <w:szCs w:val="28"/>
        </w:rPr>
        <w:lastRenderedPageBreak/>
        <w:t>e falando en diversas linguas. S. Pa</w:t>
      </w:r>
      <w:r w:rsidR="005075F5">
        <w:rPr>
          <w:rFonts w:ascii="Calibri" w:hAnsi="Calibri"/>
          <w:snapToGrid w:val="0"/>
          <w:color w:val="1F497D" w:themeColor="text2"/>
          <w:sz w:val="28"/>
          <w:szCs w:val="28"/>
        </w:rPr>
        <w:t>u</w:t>
      </w:r>
      <w:r w:rsidRPr="005075F5">
        <w:rPr>
          <w:rFonts w:ascii="Calibri" w:hAnsi="Calibri"/>
          <w:snapToGrid w:val="0"/>
          <w:color w:val="1F497D" w:themeColor="text2"/>
          <w:sz w:val="28"/>
          <w:szCs w:val="28"/>
        </w:rPr>
        <w:t>lo afirma que é a acción de Espírito a que nos leva a confesar a Xesús, a estar unidos e a vivir os carismas que el nos regalou. No evanxeo, Xesús preséntase no medio dos apóstolos e énche</w:t>
      </w:r>
      <w:r w:rsidR="005075F5">
        <w:rPr>
          <w:rFonts w:ascii="Calibri" w:hAnsi="Calibri"/>
          <w:snapToGrid w:val="0"/>
          <w:color w:val="1F497D" w:themeColor="text2"/>
          <w:sz w:val="28"/>
          <w:szCs w:val="28"/>
        </w:rPr>
        <w:t>o</w:t>
      </w:r>
      <w:r w:rsidRPr="005075F5">
        <w:rPr>
          <w:rFonts w:ascii="Calibri" w:hAnsi="Calibri"/>
          <w:snapToGrid w:val="0"/>
          <w:color w:val="1F497D" w:themeColor="text2"/>
          <w:sz w:val="28"/>
          <w:szCs w:val="28"/>
        </w:rPr>
        <w:t>s de paz, de alegría e dálles o poder de perdoar.</w:t>
      </w:r>
      <w:r w:rsidRPr="00550DA8"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 </w:t>
      </w:r>
    </w:p>
    <w:p w:rsidR="00C6126A" w:rsidRPr="00550DA8" w:rsidRDefault="00230C0B" w:rsidP="003E03E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4. </w:t>
      </w:r>
      <w:r w:rsidR="00C6126A" w:rsidRPr="00550DA8">
        <w:rPr>
          <w:rFonts w:ascii="Calibri" w:hAnsi="Calibri"/>
          <w:b/>
          <w:color w:val="1F497D" w:themeColor="text2"/>
          <w:sz w:val="28"/>
          <w:szCs w:val="28"/>
        </w:rPr>
        <w:t>PETICI</w:t>
      </w:r>
      <w:r w:rsidR="00550DA8" w:rsidRPr="00550DA8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="00C6126A" w:rsidRPr="00550DA8">
        <w:rPr>
          <w:rFonts w:ascii="Calibri" w:hAnsi="Calibri"/>
          <w:b/>
          <w:color w:val="1F497D" w:themeColor="text2"/>
          <w:sz w:val="28"/>
          <w:szCs w:val="28"/>
        </w:rPr>
        <w:t>NS</w:t>
      </w:r>
      <w:r w:rsidR="00C6126A" w:rsidRPr="00550DA8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5075F5" w:rsidRDefault="00550DA8" w:rsidP="00F36738">
      <w:pPr>
        <w:autoSpaceDE w:val="0"/>
        <w:autoSpaceDN w:val="0"/>
        <w:adjustRightInd w:val="0"/>
        <w:ind w:left="1701" w:right="540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/>
          <w:iCs/>
          <w:color w:val="1F497D" w:themeColor="text2"/>
          <w:sz w:val="28"/>
          <w:szCs w:val="28"/>
        </w:rPr>
        <w:t>Pidamos ao Pai que nos envíe e nos robusteza coa forza do Espírito de Xesús.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5075F5" w:rsidRDefault="00550DA8" w:rsidP="00F36738">
      <w:pPr>
        <w:autoSpaceDE w:val="0"/>
        <w:autoSpaceDN w:val="0"/>
        <w:adjustRightInd w:val="0"/>
        <w:ind w:left="1701" w:right="540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b/>
          <w:i/>
          <w:iCs/>
          <w:color w:val="1F497D" w:themeColor="text2"/>
          <w:sz w:val="28"/>
          <w:szCs w:val="28"/>
        </w:rPr>
        <w:t>-Dános, Señor, o teu Espírito.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5075F5" w:rsidRPr="005075F5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1. Que o teu Espírito encha a terra de paz. </w:t>
      </w:r>
      <w:r w:rsidRPr="005075F5">
        <w:rPr>
          <w:rFonts w:ascii="Calibri" w:hAnsi="Calibri"/>
          <w:b/>
          <w:i/>
          <w:iCs/>
          <w:color w:val="1F497D" w:themeColor="text2"/>
          <w:sz w:val="28"/>
          <w:szCs w:val="28"/>
        </w:rPr>
        <w:t xml:space="preserve">Oremos. </w:t>
      </w:r>
    </w:p>
    <w:p w:rsidR="005075F5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2. Que o teu Espírito chegue a todos os que necesitan esperanza. </w:t>
      </w:r>
      <w:r w:rsidRPr="005075F5">
        <w:rPr>
          <w:rFonts w:ascii="Calibri" w:hAnsi="Calibri"/>
          <w:b/>
          <w:i/>
          <w:iCs/>
          <w:color w:val="1F497D" w:themeColor="text2"/>
          <w:sz w:val="28"/>
          <w:szCs w:val="28"/>
        </w:rPr>
        <w:t>Oremos.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5075F5" w:rsidRPr="005075F5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3. Que o teu Espírito abrande os corazóns empobrecidos. </w:t>
      </w:r>
      <w:r w:rsidRPr="005075F5">
        <w:rPr>
          <w:rFonts w:ascii="Calibri" w:hAnsi="Calibri"/>
          <w:b/>
          <w:i/>
          <w:iCs/>
          <w:color w:val="1F497D" w:themeColor="text2"/>
          <w:sz w:val="28"/>
          <w:szCs w:val="28"/>
        </w:rPr>
        <w:t xml:space="preserve">Oremos. </w:t>
      </w:r>
    </w:p>
    <w:p w:rsidR="005075F5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4. Que o teu Espírito ilumine os que están na noite do egoísmo. </w:t>
      </w:r>
      <w:r w:rsidRPr="005075F5">
        <w:rPr>
          <w:rFonts w:ascii="Calibri" w:hAnsi="Calibri"/>
          <w:b/>
          <w:i/>
          <w:iCs/>
          <w:color w:val="1F497D" w:themeColor="text2"/>
          <w:sz w:val="28"/>
          <w:szCs w:val="28"/>
        </w:rPr>
        <w:t>Oremos.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5075F5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5. Que o teu Espírito 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 xml:space="preserve">nos 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>reg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>a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le os seus dons de sabedoría e fortaleza. </w:t>
      </w:r>
      <w:r w:rsidRPr="005075F5">
        <w:rPr>
          <w:rFonts w:ascii="Calibri" w:hAnsi="Calibri"/>
          <w:b/>
          <w:i/>
          <w:iCs/>
          <w:color w:val="1F497D" w:themeColor="text2"/>
          <w:sz w:val="28"/>
          <w:szCs w:val="28"/>
        </w:rPr>
        <w:t>Oremos.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5075F5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6. Que o teu Espírito inspírenos a realizar o que che é grato. Oremos. </w:t>
      </w:r>
    </w:p>
    <w:p w:rsidR="005075F5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7. Que o teu Espírito guíe os que 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>t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e buscan. </w:t>
      </w:r>
      <w:r w:rsidRPr="005075F5">
        <w:rPr>
          <w:rFonts w:ascii="Calibri" w:hAnsi="Calibri"/>
          <w:b/>
          <w:i/>
          <w:iCs/>
          <w:color w:val="1F497D" w:themeColor="text2"/>
          <w:sz w:val="28"/>
          <w:szCs w:val="28"/>
        </w:rPr>
        <w:t>Oremos.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5075F5" w:rsidRPr="005075F5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8. Que o teu Espírito 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 xml:space="preserve">nos 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>d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>e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a o gusto das benaventuranzas. </w:t>
      </w:r>
      <w:r w:rsidRPr="005075F5">
        <w:rPr>
          <w:rFonts w:ascii="Calibri" w:hAnsi="Calibri"/>
          <w:b/>
          <w:i/>
          <w:iCs/>
          <w:color w:val="1F497D" w:themeColor="text2"/>
          <w:sz w:val="28"/>
          <w:szCs w:val="28"/>
        </w:rPr>
        <w:t xml:space="preserve">Oremos. </w:t>
      </w:r>
    </w:p>
    <w:p w:rsidR="005075F5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9. Que o teu Espírito 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 xml:space="preserve">nos 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>an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>i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me a querer a Deus máis que ás cousas. </w:t>
      </w:r>
      <w:r w:rsidRPr="005075F5">
        <w:rPr>
          <w:rFonts w:ascii="Calibri" w:hAnsi="Calibri"/>
          <w:i/>
          <w:iCs/>
          <w:color w:val="1F497D" w:themeColor="text2"/>
          <w:sz w:val="28"/>
          <w:szCs w:val="28"/>
        </w:rPr>
        <w:t>Oremos.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9A05C6" w:rsidRDefault="00550DA8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>10. Que o teu Espírito ax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>u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>de os que van comu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>n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>gar por primeira vez, a ser</w:t>
      </w:r>
      <w:r w:rsidR="005075F5">
        <w:rPr>
          <w:rFonts w:ascii="Calibri" w:hAnsi="Calibri"/>
          <w:iCs/>
          <w:color w:val="1F497D" w:themeColor="text2"/>
          <w:sz w:val="28"/>
          <w:szCs w:val="28"/>
        </w:rPr>
        <w:t>ch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e fieis. </w:t>
      </w:r>
      <w:r w:rsidR="009A05C6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5075F5" w:rsidRPr="005075F5" w:rsidRDefault="009A05C6" w:rsidP="005075F5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28"/>
          <w:szCs w:val="28"/>
        </w:rPr>
      </w:pPr>
      <w:r>
        <w:rPr>
          <w:rFonts w:ascii="Calibri" w:hAnsi="Calibri"/>
          <w:iCs/>
          <w:color w:val="1F497D" w:themeColor="text2"/>
          <w:sz w:val="28"/>
          <w:szCs w:val="28"/>
        </w:rPr>
        <w:t xml:space="preserve">       </w:t>
      </w:r>
      <w:r w:rsidR="00550DA8" w:rsidRPr="005075F5">
        <w:rPr>
          <w:rFonts w:ascii="Calibri" w:hAnsi="Calibri"/>
          <w:b/>
          <w:i/>
          <w:iCs/>
          <w:color w:val="1F497D" w:themeColor="text2"/>
          <w:sz w:val="28"/>
          <w:szCs w:val="28"/>
        </w:rPr>
        <w:t xml:space="preserve">Oremos. </w:t>
      </w:r>
    </w:p>
    <w:p w:rsidR="009A05C6" w:rsidRDefault="00550DA8" w:rsidP="009A05C6">
      <w:pPr>
        <w:autoSpaceDE w:val="0"/>
        <w:autoSpaceDN w:val="0"/>
        <w:adjustRightInd w:val="0"/>
        <w:ind w:left="1416" w:right="540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11. Que o teu Espírito encha de forza renovadora aos que recibiron ou recibirán </w:t>
      </w:r>
      <w:r w:rsidR="009A05C6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9A05C6" w:rsidRDefault="009A05C6" w:rsidP="009A05C6">
      <w:pPr>
        <w:autoSpaceDE w:val="0"/>
        <w:autoSpaceDN w:val="0"/>
        <w:adjustRightInd w:val="0"/>
        <w:ind w:left="1416" w:right="540" w:firstLine="285"/>
        <w:jc w:val="both"/>
        <w:rPr>
          <w:rFonts w:ascii="Calibri" w:hAnsi="Calibri"/>
          <w:iCs/>
          <w:color w:val="1F497D" w:themeColor="text2"/>
          <w:sz w:val="28"/>
          <w:szCs w:val="28"/>
        </w:rPr>
      </w:pPr>
      <w:r>
        <w:rPr>
          <w:rFonts w:ascii="Calibri" w:hAnsi="Calibri"/>
          <w:iCs/>
          <w:color w:val="1F497D" w:themeColor="text2"/>
          <w:sz w:val="28"/>
          <w:szCs w:val="28"/>
        </w:rPr>
        <w:t xml:space="preserve">  </w:t>
      </w:r>
      <w:r w:rsidR="00550DA8"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proximamente a confirmación. </w:t>
      </w:r>
      <w:r w:rsidR="00550DA8" w:rsidRPr="009A05C6">
        <w:rPr>
          <w:rFonts w:ascii="Calibri" w:hAnsi="Calibri"/>
          <w:b/>
          <w:i/>
          <w:iCs/>
          <w:color w:val="1F497D" w:themeColor="text2"/>
          <w:sz w:val="28"/>
          <w:szCs w:val="28"/>
        </w:rPr>
        <w:t>Oremos.</w:t>
      </w:r>
      <w:r w:rsidR="00550DA8"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 </w:t>
      </w:r>
    </w:p>
    <w:p w:rsidR="00F36738" w:rsidRPr="00550DA8" w:rsidRDefault="00550DA8" w:rsidP="009A05C6">
      <w:pPr>
        <w:autoSpaceDE w:val="0"/>
        <w:autoSpaceDN w:val="0"/>
        <w:adjustRightInd w:val="0"/>
        <w:ind w:left="1416" w:right="540" w:firstLine="285"/>
        <w:jc w:val="both"/>
        <w:rPr>
          <w:rFonts w:ascii="Calibri" w:hAnsi="Calibri"/>
          <w:i/>
          <w:iCs/>
          <w:color w:val="1F497D" w:themeColor="text2"/>
          <w:sz w:val="28"/>
          <w:szCs w:val="28"/>
        </w:rPr>
      </w:pPr>
      <w:r w:rsidRPr="009A05C6">
        <w:rPr>
          <w:rFonts w:ascii="Calibri" w:hAnsi="Calibri"/>
          <w:i/>
          <w:iCs/>
          <w:color w:val="1F497D" w:themeColor="text2"/>
          <w:sz w:val="28"/>
          <w:szCs w:val="28"/>
        </w:rPr>
        <w:t xml:space="preserve">Envía o teu Espírito, Señor, para que sempre vivamos na túa presenza. 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 xml:space="preserve">Por </w:t>
      </w:r>
      <w:r w:rsidR="009A05C6">
        <w:rPr>
          <w:rFonts w:ascii="Calibri" w:hAnsi="Calibri"/>
          <w:iCs/>
          <w:color w:val="1F497D" w:themeColor="text2"/>
          <w:sz w:val="28"/>
          <w:szCs w:val="28"/>
        </w:rPr>
        <w:t>X</w:t>
      </w:r>
      <w:r w:rsidRPr="005075F5">
        <w:rPr>
          <w:rFonts w:ascii="Calibri" w:hAnsi="Calibri"/>
          <w:iCs/>
          <w:color w:val="1F497D" w:themeColor="text2"/>
          <w:sz w:val="28"/>
          <w:szCs w:val="28"/>
        </w:rPr>
        <w:t>NS...</w:t>
      </w:r>
    </w:p>
    <w:p w:rsidR="00F36738" w:rsidRPr="00550DA8" w:rsidRDefault="00F36738" w:rsidP="006F44D7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  <w:lang w:val="gl-ES"/>
        </w:rPr>
      </w:pPr>
    </w:p>
    <w:p w:rsidR="006F44D7" w:rsidRPr="00550DA8" w:rsidRDefault="00ED4293" w:rsidP="006F44D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550DA8"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186805</wp:posOffset>
            </wp:positionH>
            <wp:positionV relativeFrom="paragraph">
              <wp:posOffset>76200</wp:posOffset>
            </wp:positionV>
            <wp:extent cx="952500" cy="1871980"/>
            <wp:effectExtent l="38100" t="19050" r="19050" b="13970"/>
            <wp:wrapThrough wrapText="bothSides">
              <wp:wrapPolygon edited="0">
                <wp:start x="-864" y="-220"/>
                <wp:lineTo x="-864" y="21761"/>
                <wp:lineTo x="22032" y="21761"/>
                <wp:lineTo x="22032" y="-220"/>
                <wp:lineTo x="-864" y="-220"/>
              </wp:wrapPolygon>
            </wp:wrapThrough>
            <wp:docPr id="4" name="Imagen 18" descr="C:\RECYCLER\S-1-5-21-2000478354-527237240-839522115-1003\D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:\RECYCLER\S-1-5-21-2000478354-527237240-839522115-1003\Dc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5879" b="3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719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4D7" w:rsidRPr="00550DA8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9A05C6" w:rsidRDefault="00F36738" w:rsidP="003E03E8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28"/>
          <w:szCs w:val="28"/>
        </w:rPr>
      </w:pPr>
      <w:r w:rsidRPr="00550DA8">
        <w:rPr>
          <w:rFonts w:ascii="Calibri" w:hAnsi="Calibri"/>
          <w:b/>
          <w:bCs/>
          <w:iCs/>
          <w:color w:val="1F497D" w:themeColor="text2"/>
          <w:sz w:val="28"/>
          <w:szCs w:val="28"/>
        </w:rPr>
        <w:t xml:space="preserve">CRISMA: </w:t>
      </w:r>
      <w:r w:rsidR="00550DA8" w:rsidRPr="009A05C6">
        <w:rPr>
          <w:rFonts w:ascii="Calibri" w:hAnsi="Calibri"/>
          <w:bCs/>
          <w:iCs/>
          <w:color w:val="1F497D" w:themeColor="text2"/>
          <w:sz w:val="28"/>
          <w:szCs w:val="28"/>
        </w:rPr>
        <w:t xml:space="preserve">Hoxe presentámosche o Crisma usado no noso bautismo e na confirmación. No Bautismo recibimos o Espírito Santo que nos fai cristiáns, nacemos á vida divina e entramos na Igrexa. Na confirmación o Espírito de Xesús fainos crecer e perfecciónanos como cristiáns. </w:t>
      </w:r>
    </w:p>
    <w:p w:rsidR="009A05C6" w:rsidRDefault="00550DA8" w:rsidP="003E03E8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28"/>
          <w:szCs w:val="28"/>
        </w:rPr>
      </w:pPr>
      <w:r w:rsidRPr="009A05C6">
        <w:rPr>
          <w:rFonts w:ascii="Calibri" w:hAnsi="Calibri"/>
          <w:b/>
          <w:bCs/>
          <w:iCs/>
          <w:color w:val="1F497D" w:themeColor="text2"/>
          <w:sz w:val="28"/>
          <w:szCs w:val="28"/>
        </w:rPr>
        <w:t xml:space="preserve">SETE </w:t>
      </w:r>
      <w:r w:rsidR="009A05C6">
        <w:rPr>
          <w:rFonts w:ascii="Calibri" w:hAnsi="Calibri"/>
          <w:b/>
          <w:bCs/>
          <w:iCs/>
          <w:color w:val="1F497D" w:themeColor="text2"/>
          <w:sz w:val="28"/>
          <w:szCs w:val="28"/>
        </w:rPr>
        <w:t>CANDEAS</w:t>
      </w:r>
      <w:r w:rsidRPr="009A05C6">
        <w:rPr>
          <w:rFonts w:ascii="Calibri" w:hAnsi="Calibri"/>
          <w:b/>
          <w:bCs/>
          <w:iCs/>
          <w:color w:val="1F497D" w:themeColor="text2"/>
          <w:sz w:val="28"/>
          <w:szCs w:val="28"/>
        </w:rPr>
        <w:t xml:space="preserve"> VERMELLAS:</w:t>
      </w:r>
      <w:r w:rsidRPr="009A05C6">
        <w:rPr>
          <w:rFonts w:ascii="Calibri" w:hAnsi="Calibri"/>
          <w:bCs/>
          <w:iCs/>
          <w:color w:val="1F497D" w:themeColor="text2"/>
          <w:sz w:val="28"/>
          <w:szCs w:val="28"/>
        </w:rPr>
        <w:t xml:space="preserve"> Con estas sete </w:t>
      </w:r>
      <w:r w:rsidR="009A05C6">
        <w:rPr>
          <w:rFonts w:ascii="Calibri" w:hAnsi="Calibri"/>
          <w:bCs/>
          <w:iCs/>
          <w:color w:val="1F497D" w:themeColor="text2"/>
          <w:sz w:val="28"/>
          <w:szCs w:val="28"/>
        </w:rPr>
        <w:t>candeas</w:t>
      </w:r>
      <w:r w:rsidRPr="009A05C6">
        <w:rPr>
          <w:rFonts w:ascii="Calibri" w:hAnsi="Calibri"/>
          <w:bCs/>
          <w:iCs/>
          <w:color w:val="1F497D" w:themeColor="text2"/>
          <w:sz w:val="28"/>
          <w:szCs w:val="28"/>
        </w:rPr>
        <w:t xml:space="preserve"> acesas queremos representar os 7 dons que o Espírito dá aos que seguen a Xesús: Sabedoría, Intelixencia, Consello, Fortaleza, Ciencia, Piedade e Temor de Deus.</w:t>
      </w:r>
    </w:p>
    <w:p w:rsidR="009A05C6" w:rsidRDefault="00550DA8" w:rsidP="003E03E8">
      <w:pPr>
        <w:ind w:left="1701" w:right="566" w:hanging="284"/>
        <w:jc w:val="both"/>
        <w:rPr>
          <w:rFonts w:ascii="robotoregular" w:hAnsi="robotoregular"/>
          <w:color w:val="333333"/>
          <w:sz w:val="15"/>
          <w:szCs w:val="15"/>
          <w:shd w:val="clear" w:color="auto" w:fill="FFFFFF"/>
        </w:rPr>
      </w:pPr>
      <w:r w:rsidRPr="009A05C6">
        <w:rPr>
          <w:rFonts w:ascii="Calibri" w:hAnsi="Calibri"/>
          <w:b/>
          <w:bCs/>
          <w:iCs/>
          <w:color w:val="1F497D" w:themeColor="text2"/>
          <w:sz w:val="28"/>
          <w:szCs w:val="28"/>
        </w:rPr>
        <w:t>PAN E VIÑO:</w:t>
      </w:r>
      <w:r w:rsidRPr="009A05C6">
        <w:rPr>
          <w:rFonts w:ascii="Calibri" w:hAnsi="Calibri"/>
          <w:bCs/>
          <w:iCs/>
          <w:color w:val="1F497D" w:themeColor="text2"/>
          <w:sz w:val="28"/>
          <w:szCs w:val="28"/>
        </w:rPr>
        <w:t xml:space="preserve"> Co pan e o viño traemos ante o altar o noso desexo de mellorar o mundo. Que nunca falten forzas nas nosas mans, ideas na nosa cabeza e vontade nos nosos corazóns para dispoñernos cara ao ben.</w:t>
      </w:r>
      <w:r w:rsidRPr="00550DA8"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 </w:t>
      </w:r>
    </w:p>
    <w:p w:rsidR="00F74F04" w:rsidRPr="00550DA8" w:rsidRDefault="00F74F04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00336" w:rsidRPr="00550DA8" w:rsidRDefault="00800336" w:rsidP="00123ADD">
      <w:pPr>
        <w:pStyle w:val="Prrafodelista"/>
        <w:numPr>
          <w:ilvl w:val="0"/>
          <w:numId w:val="22"/>
        </w:numPr>
        <w:tabs>
          <w:tab w:val="left" w:pos="10490"/>
        </w:tabs>
        <w:spacing w:line="200" w:lineRule="atLeast"/>
        <w:ind w:left="1701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PAGAMOS </w:t>
      </w:r>
      <w:r w:rsidR="00550DA8"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CIRIO PASCUAL</w:t>
      </w:r>
    </w:p>
    <w:p w:rsidR="00800336" w:rsidRPr="00550DA8" w:rsidRDefault="00550DA8" w:rsidP="00800336">
      <w:pPr>
        <w:pStyle w:val="Prrafodelista"/>
        <w:tabs>
          <w:tab w:val="left" w:pos="10490"/>
        </w:tabs>
        <w:spacing w:line="200" w:lineRule="atLeast"/>
        <w:ind w:left="1418" w:right="566" w:firstLine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A05C6">
        <w:rPr>
          <w:rFonts w:ascii="Calibri" w:hAnsi="Calibri"/>
          <w:bCs/>
          <w:iCs/>
          <w:color w:val="1F497D" w:themeColor="text2"/>
          <w:sz w:val="28"/>
          <w:szCs w:val="28"/>
        </w:rPr>
        <w:t>Hoxe apagamos o cirio pascual ao finalizar a eucaristía porque terminamos o tempo alegre de Pascua no que o mantivemos aceso coma se fose un só día un gran</w:t>
      </w:r>
      <w:r w:rsidRPr="00550DA8"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 </w:t>
      </w:r>
      <w:r w:rsidRPr="009A05C6">
        <w:rPr>
          <w:rFonts w:ascii="Calibri" w:hAnsi="Calibri"/>
          <w:bCs/>
          <w:iCs/>
          <w:color w:val="1F497D" w:themeColor="text2"/>
          <w:sz w:val="28"/>
          <w:szCs w:val="28"/>
        </w:rPr>
        <w:t>domingo. Neste tempo celebramos a Resurrección de Xesús e a súa presenza entre nós na Eucaristía, na súa Palabra, na comunidade, nos necesitados. Hoxe conclúe este tempo de Pascua. Agora é o tempo da Igrexa, é o noso tempo, para facer presente a Xesús no mundo e realizar a misión evanxelizadora que nos encomendou, para iso recibimos a forza do Espírito.</w:t>
      </w:r>
      <w:r w:rsidR="009A05C6" w:rsidRPr="00550DA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</w:p>
    <w:sectPr w:rsidR="00800336" w:rsidRPr="00550DA8" w:rsidSect="00882DCB">
      <w:pgSz w:w="11906" w:h="16838"/>
      <w:pgMar w:top="426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15pt;height:11.1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B50260C"/>
    <w:multiLevelType w:val="hybridMultilevel"/>
    <w:tmpl w:val="DBEA5640"/>
    <w:lvl w:ilvl="0" w:tplc="E3523F62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293EE8"/>
    <w:multiLevelType w:val="hybridMultilevel"/>
    <w:tmpl w:val="6602C442"/>
    <w:lvl w:ilvl="0" w:tplc="509E2DDA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"/>
  </w:num>
  <w:num w:numId="10">
    <w:abstractNumId w:val="20"/>
  </w:num>
  <w:num w:numId="11">
    <w:abstractNumId w:val="3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0"/>
  </w:num>
  <w:num w:numId="17">
    <w:abstractNumId w:val="13"/>
  </w:num>
  <w:num w:numId="18">
    <w:abstractNumId w:val="9"/>
  </w:num>
  <w:num w:numId="19">
    <w:abstractNumId w:val="4"/>
  </w:num>
  <w:num w:numId="20">
    <w:abstractNumId w:val="8"/>
  </w:num>
  <w:num w:numId="21">
    <w:abstractNumId w:val="7"/>
  </w:num>
  <w:num w:numId="2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337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2C2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19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3ADD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09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59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3E8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5EE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5F5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0DA8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07C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5F7E6E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2E00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947"/>
    <w:rsid w:val="00694B77"/>
    <w:rsid w:val="00694F32"/>
    <w:rsid w:val="00695309"/>
    <w:rsid w:val="006957F2"/>
    <w:rsid w:val="00695A58"/>
    <w:rsid w:val="006A0CBF"/>
    <w:rsid w:val="006A14E6"/>
    <w:rsid w:val="006A1932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336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5E51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DCB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9E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27F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C5A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5C6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B79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BEA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AB1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95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85F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65D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7FE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0D0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47C2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599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552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293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5B8C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A46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blAEjGHvuHY/TfVmNBotp7I/AAAAAAAAABA/llsQ-DF1swo/s1600/Glori_3_bis2.jpg" TargetMode="External"/><Relationship Id="rId11" Type="http://schemas.openxmlformats.org/officeDocument/2006/relationships/image" Target="http://www.preachersmagazine.org/media/infrastructure/PENTECOST%20DOVE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4EEF-E3B5-48F0-9D5F-B842130C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5-02-04T16:11:00Z</cp:lastPrinted>
  <dcterms:created xsi:type="dcterms:W3CDTF">2024-05-17T08:36:00Z</dcterms:created>
  <dcterms:modified xsi:type="dcterms:W3CDTF">2024-05-17T08:36:00Z</dcterms:modified>
</cp:coreProperties>
</file>